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50E7" w14:textId="6C938461" w:rsidR="006E040C" w:rsidRDefault="006E040C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а </w:t>
      </w:r>
      <w:r w:rsidR="00F0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элтеров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FA85" w14:textId="6152D4C7" w:rsidR="006A0AA2" w:rsidRDefault="006A0AA2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Машерова</w:t>
      </w:r>
      <w:proofErr w:type="spellEnd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 пом.2-</w:t>
      </w:r>
      <w:r w:rsidR="00BD2009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6872842B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0C456288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фамилия, собственное имя,</w:t>
      </w:r>
    </w:p>
    <w:p w14:paraId="5CE1A703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7D1135A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отчество (если таковое имеется)</w:t>
      </w:r>
    </w:p>
    <w:p w14:paraId="0AE047CE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92F50B9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место регистрации, место жительства)</w:t>
      </w:r>
    </w:p>
    <w:p w14:paraId="5F9C6530" w14:textId="0DE2C665" w:rsidR="00F12E39" w:rsidRPr="00F12E39" w:rsidRDefault="00F12E39" w:rsidP="00F12E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2E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 А Я В Л Е Н И Е</w:t>
      </w:r>
    </w:p>
    <w:p w14:paraId="05863415" w14:textId="60DED4F3" w:rsidR="00F12E39" w:rsidRPr="00F12E39" w:rsidRDefault="00F12E39" w:rsidP="00F12E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E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менении сведений о риэлтере — члене Палаты риэлтеров</w:t>
      </w:r>
    </w:p>
    <w:p w14:paraId="0888BD68" w14:textId="4FE1D001" w:rsidR="00F12E39" w:rsidRPr="00F12E39" w:rsidRDefault="00F12E39" w:rsidP="00F12E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, (фамилия, собственное имя, отчество полностью)</w:t>
      </w:r>
    </w:p>
    <w:p w14:paraId="540C9DA3" w14:textId="69F48CA1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 об изменении следующих сведений о себе:</w:t>
      </w:r>
    </w:p>
    <w:p w14:paraId="030845F2" w14:textId="77777777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, подлежащие изменению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отметить </w:t>
      </w: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✓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ить):</w:t>
      </w:r>
    </w:p>
    <w:p w14:paraId="6F6FF7AE" w14:textId="6F64B664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собственное имя, отчество Новые данные: __________________________________________________________________________________</w:t>
      </w:r>
    </w:p>
    <w:p w14:paraId="357DB2D8" w14:textId="558E085C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регистрации / места жительства Новый адрес: __________________________________________________________________________________</w:t>
      </w:r>
    </w:p>
    <w:p w14:paraId="6A11879C" w14:textId="77777777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 (риэлтерская организация) </w:t>
      </w:r>
    </w:p>
    <w:p w14:paraId="12F6F9F4" w14:textId="77777777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е: ___________________________________________________________________________ </w:t>
      </w:r>
    </w:p>
    <w:p w14:paraId="3242D0C7" w14:textId="04E555C9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: ____________________________________________________________________________</w:t>
      </w:r>
    </w:p>
    <w:p w14:paraId="0B740BF2" w14:textId="3525D7D9" w:rsidR="006B19E0" w:rsidRDefault="006B19E0" w:rsidP="006B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proofErr w:type="gramEnd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ой пластиковой карты: </w:t>
      </w:r>
    </w:p>
    <w:p w14:paraId="21CAD4FB" w14:textId="7BEFDC1F" w:rsidR="006B19E0" w:rsidRDefault="006B19E0" w:rsidP="006B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е: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: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14:paraId="485020A2" w14:textId="7AC1038A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номер телефона Старый: __________________ Новый: ______________________</w:t>
      </w:r>
    </w:p>
    <w:p w14:paraId="4500C57C" w14:textId="5E2D5F19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Старый: ____________________ Новый: ______________________</w:t>
      </w:r>
    </w:p>
    <w:p w14:paraId="37EEC564" w14:textId="77777777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для направления корреспонденции </w:t>
      </w:r>
    </w:p>
    <w:p w14:paraId="47BFA072" w14:textId="0E70D9C9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: ___________________________________________________________________________</w:t>
      </w:r>
    </w:p>
    <w:p w14:paraId="49A50FB2" w14:textId="41A73C43" w:rsidR="00F12E39" w:rsidRP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:_</w:t>
      </w:r>
      <w:proofErr w:type="gramEnd"/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C57FDD9" w14:textId="1EAE0907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39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1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сведения (указать какие именно)</w:t>
      </w:r>
    </w:p>
    <w:p w14:paraId="159D15F5" w14:textId="42A435B4" w:rsidR="00F12E39" w:rsidRDefault="00F12E39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</w:t>
      </w:r>
    </w:p>
    <w:p w14:paraId="30AD14FB" w14:textId="77777777" w:rsidR="006B19E0" w:rsidRPr="00F12E39" w:rsidRDefault="006B19E0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D6769D" w14:textId="1894F53E" w:rsidR="00BD2009" w:rsidRPr="00BD2009" w:rsidRDefault="006A0AA2" w:rsidP="00BD200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___________ 20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________________</w:t>
      </w:r>
      <w:r w:rsidR="00BD2009"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 /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/ </w:t>
      </w:r>
    </w:p>
    <w:p w14:paraId="0E164761" w14:textId="524176F7" w:rsidR="006A0AA2" w:rsidRPr="00F12E39" w:rsidRDefault="006A0AA2" w:rsidP="00F12E39">
      <w:pPr>
        <w:spacing w:after="100" w:afterAutospacing="1" w:line="120" w:lineRule="auto"/>
        <w:ind w:left="2829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лы,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)</w:t>
      </w:r>
    </w:p>
    <w:sectPr w:rsidR="006A0AA2" w:rsidRPr="00F12E39" w:rsidSect="006B19E0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43FB"/>
    <w:multiLevelType w:val="multilevel"/>
    <w:tmpl w:val="547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0274A"/>
    <w:multiLevelType w:val="multilevel"/>
    <w:tmpl w:val="185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2"/>
    <w:rsid w:val="002D1141"/>
    <w:rsid w:val="005F0692"/>
    <w:rsid w:val="006A0AA2"/>
    <w:rsid w:val="006B19E0"/>
    <w:rsid w:val="006D28B4"/>
    <w:rsid w:val="006E040C"/>
    <w:rsid w:val="0091696B"/>
    <w:rsid w:val="00A8622B"/>
    <w:rsid w:val="00BD2009"/>
    <w:rsid w:val="00BE1D53"/>
    <w:rsid w:val="00D74CC5"/>
    <w:rsid w:val="00F012C4"/>
    <w:rsid w:val="00F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0F"/>
  <w15:chartTrackingRefBased/>
  <w15:docId w15:val="{8495397F-26AF-4233-B618-853709A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A2"/>
    <w:rPr>
      <w:b/>
      <w:bCs/>
    </w:rPr>
  </w:style>
  <w:style w:type="character" w:styleId="a5">
    <w:name w:val="Emphasis"/>
    <w:basedOn w:val="a0"/>
    <w:uiPriority w:val="20"/>
    <w:qFormat/>
    <w:rsid w:val="006A0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8F74-D254-4ABF-B559-3F40DFE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Тимофей Лобановский</cp:lastModifiedBy>
  <cp:revision>2</cp:revision>
  <dcterms:created xsi:type="dcterms:W3CDTF">2026-04-14T13:26:00Z</dcterms:created>
  <dcterms:modified xsi:type="dcterms:W3CDTF">2026-04-14T13:26:00Z</dcterms:modified>
</cp:coreProperties>
</file>